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C52879" w:rsidRPr="00DB6FF0" w:rsidTr="00B968C5">
        <w:trPr>
          <w:trHeight w:val="979"/>
          <w:jc w:val="center"/>
        </w:trPr>
        <w:tc>
          <w:tcPr>
            <w:tcW w:w="4253" w:type="dxa"/>
            <w:shd w:val="clear" w:color="auto" w:fill="auto"/>
          </w:tcPr>
          <w:p w:rsidR="00C52879" w:rsidRPr="00DB6FF0" w:rsidRDefault="00C52879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2879" w:rsidRPr="00DB6FF0" w:rsidRDefault="00C52879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DB6FF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7930AEDE" wp14:editId="5BB16858">
                  <wp:simplePos x="0" y="0"/>
                  <wp:positionH relativeFrom="page">
                    <wp:posOffset>127635</wp:posOffset>
                  </wp:positionH>
                  <wp:positionV relativeFrom="paragraph">
                    <wp:posOffset>-4445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:rsidR="001F7EDA" w:rsidRPr="00DB6FF0" w:rsidRDefault="00282340" w:rsidP="00C528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</w:pPr>
            <w:r w:rsidRPr="00DB6FF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              </w:t>
            </w:r>
            <w:r w:rsidR="001B11B3" w:rsidRPr="00DB6FF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Проект </w:t>
            </w:r>
          </w:p>
          <w:p w:rsidR="00C52879" w:rsidRPr="00DB6FF0" w:rsidRDefault="00282340" w:rsidP="00C528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</w:pPr>
            <w:r w:rsidRPr="00DB6FF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               </w:t>
            </w:r>
            <w:r w:rsidR="001B11B3" w:rsidRPr="00DB6FF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>оприлюднено</w:t>
            </w:r>
            <w:r w:rsidR="00C52879" w:rsidRPr="00DB6FF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</w:t>
            </w:r>
          </w:p>
          <w:p w:rsidR="00C52879" w:rsidRPr="00DB6FF0" w:rsidRDefault="001B11B3" w:rsidP="001F65F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B6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</w:t>
            </w:r>
            <w:r w:rsidR="00282340" w:rsidRPr="00DB6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         </w:t>
            </w:r>
            <w:r w:rsidRPr="00DB6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__»_________ 201</w:t>
            </w:r>
            <w:r w:rsidR="001F65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9</w:t>
            </w:r>
          </w:p>
        </w:tc>
      </w:tr>
    </w:tbl>
    <w:p w:rsidR="00C52879" w:rsidRPr="00DB6FF0" w:rsidRDefault="00C52879" w:rsidP="00C5287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noProof/>
          <w:sz w:val="15"/>
          <w:szCs w:val="15"/>
          <w:lang w:val="en-US"/>
        </w:rPr>
      </w:pPr>
    </w:p>
    <w:p w:rsidR="00C52879" w:rsidRPr="00DB6FF0" w:rsidRDefault="00C52879" w:rsidP="00C528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</w:pPr>
      <w:r w:rsidRPr="00DB6FF0"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  <w:t>Сумська міська рада</w:t>
      </w:r>
    </w:p>
    <w:p w:rsidR="00C52879" w:rsidRPr="00DB6FF0" w:rsidRDefault="00C52879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B6FF0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иконавчий комітет</w:t>
      </w:r>
    </w:p>
    <w:p w:rsidR="00C52879" w:rsidRPr="00DB6FF0" w:rsidRDefault="00C52879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p w:rsidR="00C52879" w:rsidRPr="00DB6FF0" w:rsidRDefault="00C52879" w:rsidP="00C5287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smallCaps/>
          <w:sz w:val="32"/>
          <w:szCs w:val="20"/>
          <w:lang w:val="uk-UA"/>
        </w:rPr>
      </w:pPr>
    </w:p>
    <w:p w:rsidR="00C52879" w:rsidRPr="00DB6FF0" w:rsidRDefault="00C52879" w:rsidP="00C5287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DB6FF0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від                               №     </w:t>
      </w:r>
    </w:p>
    <w:p w:rsidR="00ED420D" w:rsidRPr="00DB6FF0" w:rsidRDefault="00ED420D" w:rsidP="00C5287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61F23" w:rsidTr="001F65F8">
        <w:tc>
          <w:tcPr>
            <w:tcW w:w="5070" w:type="dxa"/>
          </w:tcPr>
          <w:p w:rsidR="00B61F23" w:rsidRDefault="00B61F23" w:rsidP="001F65F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Про </w:t>
            </w:r>
            <w:r w:rsidRPr="00DB6FF0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>розгля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 електронної п</w:t>
            </w:r>
            <w:r w:rsidRPr="00DB6FF0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етиції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    </w:t>
            </w:r>
            <w:r w:rsidRPr="00DB6FF0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Давидка Ігоря Анатолійовича </w:t>
            </w:r>
            <w:r w:rsidRPr="00DB6F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ро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озробку та реалізацію програми поетапної заміни ліфтів у м. Суми</w:t>
            </w:r>
          </w:p>
        </w:tc>
      </w:tr>
    </w:tbl>
    <w:p w:rsidR="00ED420D" w:rsidRDefault="00ED420D" w:rsidP="00DB6FF0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</w:p>
    <w:p w:rsidR="00B61F23" w:rsidRPr="00DB6FF0" w:rsidRDefault="00B61F23" w:rsidP="00DB6FF0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DB6FF0" w:rsidRPr="00DB6FF0" w:rsidTr="0034430D">
        <w:trPr>
          <w:trHeight w:val="319"/>
        </w:trPr>
        <w:tc>
          <w:tcPr>
            <w:tcW w:w="9747" w:type="dxa"/>
          </w:tcPr>
          <w:p w:rsidR="00ED420D" w:rsidRPr="00DB6FF0" w:rsidRDefault="00ED420D" w:rsidP="00DB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DB6FF0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Редакція 1.</w:t>
            </w:r>
          </w:p>
          <w:p w:rsidR="00ED420D" w:rsidRPr="00DB6FF0" w:rsidRDefault="00ED420D" w:rsidP="00DB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</w:tbl>
    <w:p w:rsidR="007D71FE" w:rsidRPr="00DB6FF0" w:rsidRDefault="007D71FE" w:rsidP="0040289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1F65F8">
        <w:rPr>
          <w:rFonts w:ascii="Times New Roman" w:eastAsia="Calibri" w:hAnsi="Times New Roman" w:cs="Times New Roman"/>
          <w:sz w:val="28"/>
          <w:szCs w:val="20"/>
          <w:lang w:val="uk-UA"/>
        </w:rPr>
        <w:t>Давидка Ігоря Анатолійовича</w:t>
      </w:r>
      <w:r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робка та реалізація програми поетапної заміни ліфтів у м. Суми</w:t>
      </w:r>
      <w:r w:rsidRPr="00DB6FF0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порталі «Єдина система місцевих петицій» </w:t>
      </w:r>
      <w:hyperlink w:history="1">
        <w:r w:rsidRPr="00942B6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e- dem.in.ua/</w:t>
        </w:r>
        <w:proofErr w:type="spellStart"/>
        <w:r w:rsidRPr="00942B6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sumy</w:t>
        </w:r>
        <w:proofErr w:type="spellEnd"/>
        <w:r w:rsidRPr="00942B6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Pr="00942B6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Petition</w:t>
        </w:r>
        <w:proofErr w:type="spellEnd"/>
        <w:r w:rsidRPr="00942B6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Pr="00942B6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View</w:t>
        </w:r>
        <w:proofErr w:type="spellEnd"/>
        <w:r w:rsidRPr="00942B6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1550)</w:t>
        </w:r>
      </w:hyperlink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но до статті 23</w:t>
      </w:r>
      <w:r w:rsidRPr="00DB6FF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7" w:history="1">
        <w:r w:rsidRPr="00DB6FF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4.3 розділу 4 «Положення про порядок подання електронних петицій та їх розгляду органами місцевого самоврядування міста Суми», затвердженого рішенням Сумської міської ради від 25 жовтня 2017 року № 2692-МР, частини другої статті 19 Конституції України, части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 3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3 Господарського кодексу України, керуючись статтею 40 Закону України «Про місцеве самоврядування в Україні», </w:t>
      </w: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7D71FE" w:rsidRPr="00DB6FF0" w:rsidRDefault="007D71FE" w:rsidP="00402899">
      <w:pPr>
        <w:spacing w:after="0" w:line="276" w:lineRule="auto"/>
        <w:ind w:firstLine="24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7D71FE" w:rsidRPr="00DB6FF0" w:rsidRDefault="007D71FE" w:rsidP="00402899">
      <w:pPr>
        <w:spacing w:after="0" w:line="276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</w:p>
    <w:p w:rsidR="007D71FE" w:rsidRPr="00DB6FF0" w:rsidRDefault="007D71FE" w:rsidP="00402899">
      <w:pPr>
        <w:spacing w:after="0" w:line="276" w:lineRule="auto"/>
        <w:ind w:hanging="10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D71FE" w:rsidRPr="00D673B3" w:rsidRDefault="007D71FE" w:rsidP="00D673B3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7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ати електронну петицію</w:t>
      </w:r>
      <w:r w:rsidRPr="00D673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D673B3">
        <w:rPr>
          <w:rFonts w:ascii="Times New Roman" w:eastAsia="Calibri" w:hAnsi="Times New Roman" w:cs="Times New Roman"/>
          <w:sz w:val="28"/>
          <w:szCs w:val="20"/>
          <w:lang w:val="uk-UA"/>
        </w:rPr>
        <w:t>Давидка Ігоря Анатолійовича</w:t>
      </w:r>
      <w:r w:rsidRPr="00D673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</w:t>
      </w:r>
      <w:r w:rsidRPr="00D673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Pr="00D673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зробку та реалізацію програми поетапної заміни ліфтів у м. Суми, </w:t>
      </w:r>
      <w:r w:rsidRPr="00D67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порталі «Єдина система місцевих петицій» </w:t>
      </w:r>
      <w:hyperlink r:id="rId8" w:history="1">
        <w:r w:rsidRPr="00D673B3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e-dem.in.ua/sumy/Petition/View/1550)</w:t>
        </w:r>
      </w:hyperlink>
      <w:r w:rsidRPr="00D67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D71FE" w:rsidRPr="00DB6FF0" w:rsidRDefault="007D71FE" w:rsidP="004028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71FE" w:rsidRDefault="007D71FE" w:rsidP="004028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="00D67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інфраструктури міста</w:t>
      </w:r>
      <w:r w:rsidRPr="00DB6F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Сумської міської ра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                    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вленко В.І.</w:t>
      </w:r>
      <w:r w:rsidR="002540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ідомити автора петиції про прийняте рішення.</w:t>
      </w:r>
    </w:p>
    <w:p w:rsidR="007D71FE" w:rsidRPr="00DB6FF0" w:rsidRDefault="007D71FE" w:rsidP="004028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3771" w:rsidRDefault="007D71FE" w:rsidP="00AE4916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бачити </w:t>
      </w:r>
      <w:r w:rsidR="00AE4916" w:rsidRPr="00AE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кладі</w:t>
      </w:r>
      <w:r w:rsidRPr="00AE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уктур</w:t>
      </w:r>
      <w:r w:rsidR="00AE4916" w:rsidRPr="00AE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AE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у інфраструктури міста С</w:t>
      </w:r>
      <w:r w:rsidR="008F3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ської міської ради</w:t>
      </w:r>
      <w:r w:rsidRPr="00AE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 ліфтового господарства, який </w:t>
      </w:r>
      <w:r w:rsidR="00AE4916" w:rsidRPr="00AE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</w:p>
    <w:p w:rsidR="008F3771" w:rsidRDefault="008F3771" w:rsidP="008F3771">
      <w:pPr>
        <w:pStyle w:val="a3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3771" w:rsidRPr="008F3771" w:rsidRDefault="008F3771" w:rsidP="008F3771">
      <w:pPr>
        <w:pStyle w:val="a3"/>
        <w:spacing w:after="0" w:line="276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37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2</w:t>
      </w:r>
    </w:p>
    <w:p w:rsidR="008F3771" w:rsidRPr="008F3771" w:rsidRDefault="00AE4916" w:rsidP="008F3771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овноважень здійснюватиме проведення інвентаризації </w:t>
      </w:r>
      <w:r w:rsidR="007D71FE" w:rsidRPr="00AE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фтів у</w:t>
      </w:r>
      <w:r w:rsidRPr="00AE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D71FE" w:rsidRPr="00AE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 незалежно від </w:t>
      </w:r>
      <w:r w:rsidR="007D71FE" w:rsidRPr="008F3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и власності</w:t>
      </w:r>
      <w:r w:rsidR="007D71FE" w:rsidRPr="008F3771">
        <w:rPr>
          <w:rFonts w:ascii="Times New Roman" w:hAnsi="Times New Roman" w:cs="Times New Roman"/>
          <w:sz w:val="28"/>
          <w:lang w:val="uk-UA"/>
        </w:rPr>
        <w:t>, з метою здійснення їх утримання в справному стані, організації належного технічного обслуговування, технічного огляду та ремонту.</w:t>
      </w:r>
    </w:p>
    <w:p w:rsidR="008F3771" w:rsidRDefault="008F3771" w:rsidP="008F377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7D71FE" w:rsidRPr="00B06D9A" w:rsidRDefault="007D71FE" w:rsidP="00D673B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0B1">
        <w:rPr>
          <w:rFonts w:ascii="Times New Roman" w:hAnsi="Times New Roman" w:cs="Times New Roman"/>
          <w:b/>
          <w:sz w:val="28"/>
          <w:lang w:val="uk-UA"/>
        </w:rPr>
        <w:t>4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D673B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Департаменту</w:t>
      </w:r>
      <w:r w:rsidRPr="00A900B1">
        <w:rPr>
          <w:b/>
          <w:sz w:val="28"/>
          <w:szCs w:val="28"/>
          <w:lang w:val="uk-UA"/>
        </w:rPr>
        <w:t xml:space="preserve"> </w:t>
      </w:r>
      <w:r w:rsidRPr="00A900B1">
        <w:rPr>
          <w:rFonts w:ascii="Times New Roman" w:hAnsi="Times New Roman" w:cs="Times New Roman"/>
          <w:sz w:val="28"/>
          <w:szCs w:val="28"/>
          <w:lang w:val="uk-UA"/>
        </w:rPr>
        <w:t>фінансів, економіки та інвестицій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Липова С.А.) </w:t>
      </w:r>
      <w:r w:rsidR="00B06D9A">
        <w:rPr>
          <w:rFonts w:ascii="Times New Roman" w:hAnsi="Times New Roman" w:cs="Times New Roman"/>
          <w:sz w:val="28"/>
          <w:szCs w:val="28"/>
          <w:lang w:val="uk-UA"/>
        </w:rPr>
        <w:t>передбачити кошт</w:t>
      </w:r>
      <w:r w:rsidR="00D673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6D9A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обіт з капітального ремонту, модернізації ліфтів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міського бюджету.</w:t>
      </w:r>
    </w:p>
    <w:p w:rsidR="007D71FE" w:rsidRPr="00DB6FF0" w:rsidRDefault="007D71FE" w:rsidP="00402899">
      <w:pPr>
        <w:tabs>
          <w:tab w:val="left" w:pos="-2160"/>
          <w:tab w:val="left" w:pos="-72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ю виконання даного рішення покласти на заступника міського голови з питань діяльності виконавчих органів ради Журбу О. І.</w:t>
      </w:r>
    </w:p>
    <w:p w:rsidR="009A3549" w:rsidRPr="00DB6FF0" w:rsidRDefault="009A3549" w:rsidP="00402899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4430D" w:rsidRPr="00DB6FF0" w:rsidRDefault="0034430D" w:rsidP="00402899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акція 2.</w:t>
      </w:r>
    </w:p>
    <w:p w:rsidR="00C52879" w:rsidRPr="00DB6FF0" w:rsidRDefault="00C52879" w:rsidP="0040289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71FE" w:rsidRPr="00DB6FF0" w:rsidRDefault="007D71FE" w:rsidP="0040289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1F65F8">
        <w:rPr>
          <w:rFonts w:ascii="Times New Roman" w:eastAsia="Calibri" w:hAnsi="Times New Roman" w:cs="Times New Roman"/>
          <w:sz w:val="28"/>
          <w:szCs w:val="20"/>
          <w:lang w:val="uk-UA"/>
        </w:rPr>
        <w:t>Давидка Ігоря Анатолійовича</w:t>
      </w:r>
      <w:r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робка та реалізація програми поетапної заміни ліфтів у м. Суми</w:t>
      </w:r>
      <w:r w:rsidRPr="00DB6FF0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порталі «Єдина система місцевих петицій» </w:t>
      </w:r>
      <w:hyperlink w:history="1">
        <w:r w:rsidRPr="00942B6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e- dem.in.ua/</w:t>
        </w:r>
        <w:proofErr w:type="spellStart"/>
        <w:r w:rsidRPr="00942B6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sumy</w:t>
        </w:r>
        <w:proofErr w:type="spellEnd"/>
        <w:r w:rsidRPr="00942B6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Pr="00942B6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Petition</w:t>
        </w:r>
        <w:proofErr w:type="spellEnd"/>
        <w:r w:rsidRPr="00942B6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Pr="00942B6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View</w:t>
        </w:r>
        <w:proofErr w:type="spellEnd"/>
        <w:r w:rsidRPr="00942B6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1550)</w:t>
        </w:r>
      </w:hyperlink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но до статті 23</w:t>
      </w:r>
      <w:r w:rsidRPr="00DB6FF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9" w:history="1">
        <w:r w:rsidRPr="00DB6FF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4.3 розділу 4 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                      від 25 жовтня 2017 року № 2692-МР, частини другої статті 19 Конституції України, частини 1, 4, 6 статті 23 Господарського кодексу України, керуючись статтею 40 Закону України «Про місцеве самоврядування в Україні», </w:t>
      </w: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7D71FE" w:rsidRPr="00DB6FF0" w:rsidRDefault="007D71FE" w:rsidP="0040289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D71FE" w:rsidRPr="00DB6FF0" w:rsidRDefault="007D71FE" w:rsidP="00402899">
      <w:pPr>
        <w:spacing w:after="0" w:line="276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</w:p>
    <w:p w:rsidR="007D71FE" w:rsidRPr="00DB6FF0" w:rsidRDefault="007D71FE" w:rsidP="00402899">
      <w:pPr>
        <w:spacing w:after="0" w:line="276" w:lineRule="auto"/>
        <w:ind w:hanging="10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B5675" w:rsidRDefault="007D71FE" w:rsidP="00BE4885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</w:pPr>
      <w:r w:rsidRPr="000B5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 в підтримці електронної петиції</w:t>
      </w:r>
      <w:r w:rsidRPr="000B567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0B5675">
        <w:rPr>
          <w:rFonts w:ascii="Times New Roman" w:eastAsia="Calibri" w:hAnsi="Times New Roman" w:cs="Times New Roman"/>
          <w:sz w:val="28"/>
          <w:szCs w:val="20"/>
          <w:lang w:val="uk-UA"/>
        </w:rPr>
        <w:t>Давидка Ігоря Анатолійовича</w:t>
      </w:r>
      <w:r w:rsidRPr="000B567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</w:t>
      </w:r>
      <w:r w:rsidRPr="000B56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Pr="000B567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зробку та реалізацію програми поетапної заміни ліфтів у м. Суми, </w:t>
      </w:r>
      <w:r w:rsidRPr="000B5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порталі «Єдина система місцевих петицій» </w:t>
      </w:r>
      <w:hyperlink r:id="rId10" w:history="1">
        <w:r w:rsidRPr="000B5675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e-dem.in.ua/sumy/Petition/View/1550)</w:t>
        </w:r>
      </w:hyperlink>
      <w:r w:rsidRPr="000B567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,</w:t>
      </w:r>
      <w:r w:rsidRPr="000B5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B567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оскільки на</w:t>
      </w:r>
      <w:r w:rsidR="00D673B3" w:rsidRPr="000B567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 xml:space="preserve"> </w:t>
      </w:r>
      <w:r w:rsidRPr="000B567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 xml:space="preserve">даний час </w:t>
      </w:r>
      <w:r w:rsidR="000B5675" w:rsidRPr="008F3771">
        <w:rPr>
          <w:rStyle w:val="a6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val="uk-UA" w:eastAsia="ru-RU"/>
        </w:rPr>
        <w:t xml:space="preserve">рішенням Сумської міської ради від 25.01.17 </w:t>
      </w:r>
      <w:r w:rsidR="000B5675" w:rsidRPr="008F3771">
        <w:rPr>
          <w:rStyle w:val="a6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val="uk-UA" w:eastAsia="ru-RU"/>
        </w:rPr>
        <w:t>№ 1669-МР</w:t>
      </w:r>
      <w:r w:rsidR="000B5675" w:rsidRPr="008F3771">
        <w:rPr>
          <w:rStyle w:val="a6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val="uk-UA" w:eastAsia="ru-RU"/>
        </w:rPr>
        <w:t xml:space="preserve"> </w:t>
      </w:r>
      <w:r w:rsidRPr="008F3771">
        <w:rPr>
          <w:rStyle w:val="a6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val="uk-UA" w:eastAsia="ru-RU"/>
        </w:rPr>
        <w:t>затверджена Цільова програма капітального ремонту, модернізації та диспетчеризації ліфтів у місті Суми на 2017-2019</w:t>
      </w:r>
      <w:r w:rsidR="000B5675" w:rsidRPr="008F3771">
        <w:rPr>
          <w:rStyle w:val="a6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val="uk-UA" w:eastAsia="ru-RU"/>
        </w:rPr>
        <w:t xml:space="preserve"> </w:t>
      </w:r>
      <w:r w:rsidRPr="008F3771">
        <w:rPr>
          <w:rStyle w:val="a6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val="uk-UA" w:eastAsia="ru-RU"/>
        </w:rPr>
        <w:t>роки</w:t>
      </w:r>
      <w:r w:rsidR="00B06D9A" w:rsidRPr="000B567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,</w:t>
      </w:r>
      <w:r w:rsidR="000B567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 xml:space="preserve"> роботи відповідно до якої здійснюються в межах фінансування передбаченого на відповідний бюджетний рік</w:t>
      </w:r>
    </w:p>
    <w:p w:rsidR="000B5675" w:rsidRPr="000B5675" w:rsidRDefault="007D71FE" w:rsidP="000B5675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5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інфраструктур</w:t>
      </w:r>
      <w:bookmarkStart w:id="0" w:name="_GoBack"/>
      <w:bookmarkEnd w:id="0"/>
      <w:r w:rsidRPr="000B5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міста</w:t>
      </w:r>
      <w:r w:rsidRPr="000B5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Сумської міської ра</w:t>
      </w:r>
      <w:r w:rsidRPr="000B5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                     (Павленко В. І.)</w:t>
      </w:r>
      <w:r w:rsidR="000B5675" w:rsidRPr="000B5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D673B3" w:rsidRPr="000B5675" w:rsidRDefault="000B5675" w:rsidP="000B567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56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1.</w:t>
      </w:r>
      <w:r w:rsidR="007D71FE" w:rsidRPr="000B5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7D71FE" w:rsidRPr="000B5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ідомити автора петиції про прийняте рішення.</w:t>
      </w:r>
    </w:p>
    <w:p w:rsidR="000B5675" w:rsidRDefault="007D71FE" w:rsidP="000B56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="000B56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D673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готувати звернення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hAnsi="Times New Roman" w:cs="Times New Roman"/>
          <w:sz w:val="28"/>
          <w:lang w:val="uk-UA"/>
        </w:rPr>
        <w:t>епартаменту</w:t>
      </w:r>
      <w:r w:rsidRPr="00A900B1">
        <w:rPr>
          <w:b/>
          <w:sz w:val="28"/>
          <w:szCs w:val="28"/>
          <w:lang w:val="uk-UA"/>
        </w:rPr>
        <w:t xml:space="preserve"> </w:t>
      </w:r>
      <w:r w:rsidRPr="00A900B1">
        <w:rPr>
          <w:rFonts w:ascii="Times New Roman" w:hAnsi="Times New Roman" w:cs="Times New Roman"/>
          <w:sz w:val="28"/>
          <w:szCs w:val="28"/>
          <w:lang w:val="uk-UA"/>
        </w:rPr>
        <w:t>фінансів, економіки та інвестицій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Липова С.А.) щодо виділення додаткових </w:t>
      </w:r>
    </w:p>
    <w:p w:rsidR="000B5675" w:rsidRPr="000B5675" w:rsidRDefault="000B5675" w:rsidP="000B567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5675">
        <w:rPr>
          <w:rFonts w:ascii="Times New Roman" w:hAnsi="Times New Roman" w:cs="Times New Roman"/>
          <w:sz w:val="24"/>
          <w:szCs w:val="24"/>
          <w:lang w:val="uk-UA"/>
        </w:rPr>
        <w:lastRenderedPageBreak/>
        <w:t>3</w:t>
      </w:r>
    </w:p>
    <w:p w:rsidR="007D71FE" w:rsidRDefault="007D71FE" w:rsidP="000B567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штів з міського бюджету на капітальний ремонт, модернізацію ліфтів у </w:t>
      </w:r>
      <w:r w:rsidR="00D673B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Суми. </w:t>
      </w:r>
    </w:p>
    <w:p w:rsidR="007D71FE" w:rsidRPr="00070C80" w:rsidRDefault="007D71FE" w:rsidP="00402899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D71FE" w:rsidRPr="00DB6FF0" w:rsidRDefault="007D71FE" w:rsidP="0040289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ю виконання даного рішення покласти на заступника міського голови з питань діяльності виконавчих органів ради Журбу О. І.</w:t>
      </w:r>
    </w:p>
    <w:p w:rsidR="00A66CA0" w:rsidRDefault="00A66CA0" w:rsidP="0040289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6D9A" w:rsidRDefault="00B06D9A" w:rsidP="00DB6F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6D9A" w:rsidRPr="00DB6FF0" w:rsidRDefault="00B06D9A" w:rsidP="00DB6F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DB6FF0" w:rsidRDefault="00C52879" w:rsidP="00DB6FF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іський голова</w:t>
      </w:r>
      <w:r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802EED"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.М. Лисенко</w:t>
      </w:r>
    </w:p>
    <w:p w:rsidR="00C52879" w:rsidRPr="00DB6FF0" w:rsidRDefault="00C52879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66CA0" w:rsidRPr="00DB6FF0" w:rsidRDefault="00A66CA0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2879" w:rsidRPr="00DB6FF0" w:rsidRDefault="00341696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вленко</w:t>
      </w:r>
      <w:r w:rsidR="00ED420D"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52879"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00-5</w:t>
      </w:r>
      <w:r w:rsidR="009908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ED420D"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:rsidR="00CC72A2" w:rsidRDefault="00C52879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іслати: </w:t>
      </w:r>
      <w:r w:rsidR="00A96268"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Журба О. І., </w:t>
      </w:r>
      <w:r w:rsidR="00D91C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вленко В</w:t>
      </w:r>
      <w:r w:rsidR="00A96268"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І.</w:t>
      </w:r>
      <w:r w:rsidR="00F66473"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D91C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пова С.А</w:t>
      </w:r>
      <w:r w:rsidR="00F66473"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Default="00DF7D57" w:rsidP="00D4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D57" w:rsidRPr="00DF7D57" w:rsidRDefault="00DF7D57" w:rsidP="00DF7D57">
      <w:pPr>
        <w:tabs>
          <w:tab w:val="left" w:pos="7088"/>
        </w:tabs>
        <w:jc w:val="center"/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</w:pPr>
      <w:r w:rsidRPr="00DF7D57"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  <w:lastRenderedPageBreak/>
        <w:t>ЛИСТ ПОГОДЖЕННЯ</w:t>
      </w:r>
    </w:p>
    <w:p w:rsidR="00DF7D57" w:rsidRPr="00DF7D57" w:rsidRDefault="00DF7D57" w:rsidP="00DF7D57">
      <w:pPr>
        <w:tabs>
          <w:tab w:val="left" w:pos="7088"/>
        </w:tabs>
        <w:spacing w:after="0"/>
        <w:jc w:val="center"/>
        <w:rPr>
          <w:rFonts w:ascii="Times New Roman" w:eastAsia="Batang" w:hAnsi="Times New Roman" w:cs="Times New Roman"/>
          <w:b/>
          <w:color w:val="000000"/>
          <w:sz w:val="28"/>
          <w:szCs w:val="28"/>
          <w:lang w:val="uk-UA"/>
        </w:rPr>
      </w:pPr>
      <w:r w:rsidRPr="00DF7D57">
        <w:rPr>
          <w:rFonts w:ascii="Times New Roman" w:eastAsia="Batang" w:hAnsi="Times New Roman" w:cs="Times New Roman"/>
          <w:b/>
          <w:color w:val="000000"/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1658A1" w:rsidRDefault="00DF7D57" w:rsidP="00DF7D57">
      <w:pPr>
        <w:tabs>
          <w:tab w:val="left" w:pos="7088"/>
        </w:tabs>
        <w:spacing w:after="0"/>
        <w:jc w:val="center"/>
        <w:rPr>
          <w:rFonts w:ascii="Times New Roman" w:eastAsia="Batang" w:hAnsi="Times New Roman" w:cs="Times New Roman"/>
          <w:b/>
          <w:color w:val="000000"/>
          <w:sz w:val="28"/>
          <w:szCs w:val="28"/>
          <w:lang w:val="uk-UA"/>
        </w:rPr>
      </w:pPr>
      <w:r w:rsidRPr="00DF7D57">
        <w:rPr>
          <w:rFonts w:ascii="Times New Roman" w:eastAsia="Batang" w:hAnsi="Times New Roman" w:cs="Times New Roman"/>
          <w:b/>
          <w:color w:val="000000"/>
          <w:sz w:val="28"/>
          <w:szCs w:val="28"/>
          <w:lang w:val="uk-UA"/>
        </w:rPr>
        <w:t xml:space="preserve"> «</w:t>
      </w:r>
      <w:r w:rsidR="001658A1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Про </w:t>
      </w:r>
      <w:r w:rsidR="001658A1"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>розгляд</w:t>
      </w:r>
      <w:r w:rsidR="001658A1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електронної п</w:t>
      </w:r>
      <w:r w:rsidR="001658A1"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етиції </w:t>
      </w:r>
      <w:r w:rsidR="001658A1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Давидка Ігоря Анатолійовича </w:t>
      </w:r>
      <w:r w:rsidR="001658A1" w:rsidRPr="00DB6F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 </w:t>
      </w:r>
      <w:r w:rsidR="001658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робку та реалізацію програми поетапної заміни ліфтів у м. Суми</w:t>
      </w:r>
      <w:r w:rsidR="001658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  <w:r w:rsidR="001658A1" w:rsidRPr="00DF7D57">
        <w:rPr>
          <w:rFonts w:ascii="Times New Roman" w:eastAsia="Batang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1658A1" w:rsidRDefault="001658A1" w:rsidP="00DF7D57">
      <w:pPr>
        <w:tabs>
          <w:tab w:val="left" w:pos="7088"/>
        </w:tabs>
        <w:spacing w:after="0"/>
        <w:jc w:val="center"/>
        <w:rPr>
          <w:rFonts w:ascii="Times New Roman" w:eastAsia="Batang" w:hAnsi="Times New Roman" w:cs="Times New Roman"/>
          <w:b/>
          <w:color w:val="000000"/>
          <w:sz w:val="28"/>
          <w:szCs w:val="28"/>
          <w:lang w:val="uk-UA"/>
        </w:rPr>
      </w:pPr>
    </w:p>
    <w:p w:rsidR="00DF7D57" w:rsidRPr="00DF7D57" w:rsidRDefault="00DF7D57" w:rsidP="00DF7D57">
      <w:pPr>
        <w:tabs>
          <w:tab w:val="left" w:pos="7088"/>
        </w:tabs>
        <w:spacing w:after="0"/>
        <w:jc w:val="center"/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</w:pPr>
    </w:p>
    <w:p w:rsidR="00DF7D57" w:rsidRPr="00DF7D57" w:rsidRDefault="00DF7D57" w:rsidP="00DF7D57">
      <w:pPr>
        <w:tabs>
          <w:tab w:val="left" w:pos="7088"/>
        </w:tabs>
        <w:spacing w:after="0"/>
        <w:jc w:val="center"/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</w:pPr>
    </w:p>
    <w:p w:rsidR="00DF7D57" w:rsidRPr="00DF7D57" w:rsidRDefault="00DF7D57" w:rsidP="00DF7D57">
      <w:pPr>
        <w:tabs>
          <w:tab w:val="left" w:pos="7088"/>
        </w:tabs>
        <w:spacing w:after="0"/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</w:pPr>
      <w:r w:rsidRPr="00DF7D57"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  <w:t>В.о. директора департаменту інфраструктури</w:t>
      </w:r>
    </w:p>
    <w:p w:rsidR="00DF7D57" w:rsidRPr="00DF7D57" w:rsidRDefault="00DF7D57" w:rsidP="00DF7D57">
      <w:pPr>
        <w:tabs>
          <w:tab w:val="left" w:pos="7088"/>
        </w:tabs>
        <w:spacing w:after="0"/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</w:pPr>
      <w:r w:rsidRPr="00DF7D57"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  <w:t xml:space="preserve">міста Сумської міської ради </w:t>
      </w:r>
      <w:r w:rsidRPr="00DF7D57"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  <w:tab/>
        <w:t>В.І. Павленко</w:t>
      </w:r>
    </w:p>
    <w:p w:rsidR="00DF7D57" w:rsidRPr="00DF7D57" w:rsidRDefault="00DF7D57" w:rsidP="00DF7D57">
      <w:pPr>
        <w:widowControl w:val="0"/>
        <w:tabs>
          <w:tab w:val="left" w:pos="7088"/>
          <w:tab w:val="left" w:pos="7655"/>
        </w:tabs>
        <w:suppressAutoHyphens/>
        <w:spacing w:after="0"/>
        <w:ind w:right="-40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</w:p>
    <w:p w:rsidR="00DF7D57" w:rsidRPr="00DF7D57" w:rsidRDefault="00DF7D57" w:rsidP="00DF7D57">
      <w:pPr>
        <w:widowControl w:val="0"/>
        <w:tabs>
          <w:tab w:val="left" w:pos="7088"/>
          <w:tab w:val="left" w:pos="7655"/>
        </w:tabs>
        <w:suppressAutoHyphens/>
        <w:spacing w:after="0"/>
        <w:ind w:right="-40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  <w:r w:rsidRPr="00DF7D57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Начальник відділу юридичного та кадрового</w:t>
      </w:r>
    </w:p>
    <w:p w:rsidR="00DF7D57" w:rsidRPr="00DF7D57" w:rsidRDefault="00DF7D57" w:rsidP="00DF7D57">
      <w:pPr>
        <w:widowControl w:val="0"/>
        <w:tabs>
          <w:tab w:val="left" w:pos="7088"/>
          <w:tab w:val="left" w:pos="7655"/>
        </w:tabs>
        <w:suppressAutoHyphens/>
        <w:spacing w:after="0"/>
        <w:ind w:right="-40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  <w:r w:rsidRPr="00DF7D57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забезпечення департаменту інфраструктури</w:t>
      </w:r>
    </w:p>
    <w:p w:rsidR="00DF7D57" w:rsidRPr="00DF7D57" w:rsidRDefault="00DF7D57" w:rsidP="00DF7D57">
      <w:pPr>
        <w:widowControl w:val="0"/>
        <w:tabs>
          <w:tab w:val="left" w:pos="7088"/>
        </w:tabs>
        <w:suppressAutoHyphens/>
        <w:spacing w:after="0"/>
        <w:ind w:right="-40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  <w:r w:rsidRPr="00DF7D57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міста Сумської міської ради</w:t>
      </w:r>
      <w:r w:rsidRPr="00DF7D57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ab/>
        <w:t>Ю.М. Мельник</w:t>
      </w:r>
    </w:p>
    <w:p w:rsidR="00DF7D57" w:rsidRPr="00DF7D57" w:rsidRDefault="00DF7D57" w:rsidP="00DF7D57">
      <w:pPr>
        <w:widowControl w:val="0"/>
        <w:tabs>
          <w:tab w:val="left" w:pos="7088"/>
        </w:tabs>
        <w:suppressAutoHyphens/>
        <w:spacing w:after="0"/>
        <w:ind w:right="-40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</w:p>
    <w:p w:rsidR="00DF7D57" w:rsidRPr="00DF7D57" w:rsidRDefault="00DF7D57" w:rsidP="00DF7D57">
      <w:pPr>
        <w:tabs>
          <w:tab w:val="left" w:pos="7088"/>
          <w:tab w:val="left" w:pos="7655"/>
        </w:tabs>
        <w:spacing w:after="0"/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</w:pPr>
      <w:r w:rsidRPr="00DF7D57"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  <w:t xml:space="preserve">Начальник правового управління </w:t>
      </w:r>
    </w:p>
    <w:p w:rsidR="00DF7D57" w:rsidRPr="00DF7D57" w:rsidRDefault="00DF7D57" w:rsidP="00DF7D57">
      <w:pPr>
        <w:tabs>
          <w:tab w:val="left" w:pos="7088"/>
          <w:tab w:val="left" w:pos="7371"/>
        </w:tabs>
        <w:spacing w:after="0"/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</w:pPr>
      <w:r w:rsidRPr="00DF7D57"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  <w:t xml:space="preserve">Сумської міської ради </w:t>
      </w:r>
      <w:r w:rsidRPr="00DF7D57"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  <w:tab/>
        <w:t xml:space="preserve">О.В. </w:t>
      </w:r>
      <w:proofErr w:type="spellStart"/>
      <w:r w:rsidRPr="00DF7D57"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  <w:t>Чайченко</w:t>
      </w:r>
      <w:proofErr w:type="spellEnd"/>
    </w:p>
    <w:p w:rsidR="00DF7D57" w:rsidRPr="00DF7D57" w:rsidRDefault="00DF7D57" w:rsidP="00DF7D57">
      <w:pPr>
        <w:widowControl w:val="0"/>
        <w:tabs>
          <w:tab w:val="left" w:pos="7088"/>
          <w:tab w:val="left" w:pos="7655"/>
        </w:tabs>
        <w:suppressAutoHyphens/>
        <w:spacing w:after="0"/>
        <w:ind w:right="-40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</w:p>
    <w:p w:rsidR="00DF7D57" w:rsidRPr="00DF7D57" w:rsidRDefault="00DF7D57" w:rsidP="00DF7D57">
      <w:pPr>
        <w:tabs>
          <w:tab w:val="left" w:pos="7088"/>
          <w:tab w:val="left" w:pos="7655"/>
        </w:tabs>
        <w:spacing w:after="0"/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</w:pPr>
      <w:r w:rsidRPr="00DF7D57"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  <w:t>Начальник відділу протокольної роботи</w:t>
      </w:r>
    </w:p>
    <w:p w:rsidR="00DF7D57" w:rsidRPr="00DF7D57" w:rsidRDefault="00DF7D57" w:rsidP="00DF7D57">
      <w:pPr>
        <w:tabs>
          <w:tab w:val="left" w:pos="7088"/>
          <w:tab w:val="left" w:pos="7371"/>
        </w:tabs>
        <w:spacing w:after="0"/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</w:pPr>
      <w:r w:rsidRPr="00DF7D57"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  <w:t xml:space="preserve">та контролю Сумської міської ради </w:t>
      </w:r>
      <w:r w:rsidRPr="00DF7D57"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  <w:tab/>
        <w:t xml:space="preserve">Л.В. </w:t>
      </w:r>
      <w:proofErr w:type="spellStart"/>
      <w:r w:rsidRPr="00DF7D57"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  <w:t>Моша</w:t>
      </w:r>
      <w:proofErr w:type="spellEnd"/>
    </w:p>
    <w:p w:rsidR="00DF7D57" w:rsidRPr="00DF7D57" w:rsidRDefault="00DF7D57" w:rsidP="00DF7D57">
      <w:pPr>
        <w:tabs>
          <w:tab w:val="left" w:pos="7088"/>
        </w:tabs>
        <w:spacing w:after="0"/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</w:pPr>
    </w:p>
    <w:p w:rsidR="00DF7D57" w:rsidRPr="00DF7D57" w:rsidRDefault="00DF7D57" w:rsidP="00DF7D57">
      <w:pPr>
        <w:tabs>
          <w:tab w:val="left" w:pos="7088"/>
          <w:tab w:val="left" w:pos="7655"/>
        </w:tabs>
        <w:spacing w:after="0"/>
        <w:ind w:right="-40"/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</w:pPr>
      <w:r w:rsidRPr="00DF7D57"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  <w:t>Заступник міського голови з питань</w:t>
      </w:r>
    </w:p>
    <w:p w:rsidR="00DF7D57" w:rsidRPr="00DF7D57" w:rsidRDefault="00DF7D57" w:rsidP="00DF7D57">
      <w:pPr>
        <w:tabs>
          <w:tab w:val="left" w:pos="7088"/>
          <w:tab w:val="left" w:pos="7655"/>
        </w:tabs>
        <w:spacing w:after="0"/>
        <w:ind w:right="-40"/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</w:pPr>
      <w:r w:rsidRPr="00DF7D57"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  <w:t>діяльності виконавчих органів ради</w:t>
      </w:r>
      <w:r w:rsidRPr="00DF7D57"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  <w:tab/>
        <w:t>О.І. Журба</w:t>
      </w:r>
    </w:p>
    <w:p w:rsidR="00DF7D57" w:rsidRPr="00DF7D57" w:rsidRDefault="00DF7D57" w:rsidP="00DF7D57">
      <w:pPr>
        <w:tabs>
          <w:tab w:val="left" w:pos="7088"/>
          <w:tab w:val="left" w:pos="7371"/>
        </w:tabs>
        <w:spacing w:after="0"/>
        <w:ind w:right="-40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DF7D57"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  <w:tab/>
      </w:r>
    </w:p>
    <w:p w:rsidR="00DF7D57" w:rsidRPr="00DF7D57" w:rsidRDefault="00DF7D57" w:rsidP="00DF7D57">
      <w:pPr>
        <w:tabs>
          <w:tab w:val="left" w:pos="7088"/>
          <w:tab w:val="left" w:pos="7655"/>
        </w:tabs>
        <w:spacing w:after="0"/>
        <w:ind w:right="-40"/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</w:pPr>
      <w:r w:rsidRPr="00DF7D57"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  <w:t>Заступник міського голови,</w:t>
      </w:r>
    </w:p>
    <w:p w:rsidR="00DF7D57" w:rsidRPr="00DF7D57" w:rsidRDefault="00DF7D57" w:rsidP="00DF7D57">
      <w:pPr>
        <w:tabs>
          <w:tab w:val="left" w:pos="7088"/>
          <w:tab w:val="left" w:pos="7371"/>
        </w:tabs>
        <w:spacing w:after="0"/>
        <w:ind w:right="-40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DF7D57"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  <w:t>керуючий справами виконавчого комітету</w:t>
      </w:r>
      <w:r w:rsidRPr="00DF7D57"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  <w:tab/>
        <w:t>С.Я. Пак</w:t>
      </w:r>
    </w:p>
    <w:p w:rsidR="00DF7D57" w:rsidRPr="00DF7D57" w:rsidRDefault="00DF7D57" w:rsidP="00DF7D57">
      <w:pPr>
        <w:tabs>
          <w:tab w:val="left" w:pos="7655"/>
        </w:tabs>
        <w:spacing w:after="0"/>
        <w:ind w:right="-40"/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</w:pPr>
    </w:p>
    <w:p w:rsidR="00DF7D57" w:rsidRPr="00DF7D57" w:rsidRDefault="00DF7D57" w:rsidP="00DF7D57">
      <w:pPr>
        <w:spacing w:after="0"/>
        <w:ind w:right="-40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</w:pPr>
    </w:p>
    <w:p w:rsidR="00DF7D57" w:rsidRPr="00DF7D57" w:rsidRDefault="00DF7D57" w:rsidP="00DF7D57">
      <w:pPr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</w:pPr>
    </w:p>
    <w:p w:rsidR="00DF7D57" w:rsidRPr="00DF7D57" w:rsidRDefault="00DF7D57" w:rsidP="00DF7D57">
      <w:pPr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</w:pPr>
    </w:p>
    <w:p w:rsidR="00DF7D57" w:rsidRPr="00DF7D57" w:rsidRDefault="00DF7D57" w:rsidP="00DF7D57">
      <w:pPr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</w:pPr>
      <w:r w:rsidRPr="00DF7D57"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  <w:tab/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DF7D57" w:rsidRPr="00DF7D57" w:rsidRDefault="00DF7D57" w:rsidP="00DF7D57">
      <w:pPr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</w:pPr>
    </w:p>
    <w:p w:rsidR="00DF7D57" w:rsidRPr="00DF7D57" w:rsidRDefault="00DF7D57" w:rsidP="00DF7D57">
      <w:pPr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</w:pPr>
    </w:p>
    <w:p w:rsidR="00DF7D57" w:rsidRPr="00DF7D57" w:rsidRDefault="00DF7D57" w:rsidP="00DF7D57">
      <w:pPr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</w:pPr>
    </w:p>
    <w:p w:rsidR="00DF7D57" w:rsidRPr="00DF7D57" w:rsidRDefault="00DF7D57" w:rsidP="00DF7D57">
      <w:pPr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</w:pPr>
    </w:p>
    <w:p w:rsidR="00DF7D57" w:rsidRPr="00DF7D57" w:rsidRDefault="00DF7D57" w:rsidP="00DF7D57">
      <w:pPr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</w:pPr>
    </w:p>
    <w:p w:rsidR="00DF7D57" w:rsidRPr="00DF7D57" w:rsidRDefault="00DF7D57" w:rsidP="00DF7D57">
      <w:pPr>
        <w:ind w:left="5670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</w:pPr>
      <w:r w:rsidRPr="00DF7D57"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  <w:t>В.І. Павленко</w:t>
      </w:r>
      <w:r w:rsidRPr="00DF7D57"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  <w:tab/>
      </w:r>
    </w:p>
    <w:p w:rsidR="00DF7D57" w:rsidRPr="00DB6FF0" w:rsidRDefault="00DF7D57" w:rsidP="00DF7D57">
      <w:pPr>
        <w:ind w:left="5670" w:hanging="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F7D57">
        <w:rPr>
          <w:rFonts w:ascii="Times New Roman" w:eastAsia="Batang" w:hAnsi="Times New Roman" w:cs="Times New Roman"/>
          <w:color w:val="000000"/>
          <w:sz w:val="28"/>
          <w:szCs w:val="28"/>
          <w:lang w:val="uk-UA"/>
        </w:rPr>
        <w:t>___________________ 2019 р.</w:t>
      </w:r>
    </w:p>
    <w:sectPr w:rsidR="00DF7D57" w:rsidRPr="00DB6FF0" w:rsidSect="00B06D9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219A3"/>
    <w:multiLevelType w:val="hybridMultilevel"/>
    <w:tmpl w:val="B3681E70"/>
    <w:lvl w:ilvl="0" w:tplc="F2B2325C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E4E5F9C"/>
    <w:multiLevelType w:val="hybridMultilevel"/>
    <w:tmpl w:val="525869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CC465BF"/>
    <w:multiLevelType w:val="hybridMultilevel"/>
    <w:tmpl w:val="4A007AD4"/>
    <w:lvl w:ilvl="0" w:tplc="E716C086">
      <w:start w:val="1"/>
      <w:numFmt w:val="decimal"/>
      <w:lvlText w:val="%1."/>
      <w:lvlJc w:val="left"/>
      <w:pPr>
        <w:ind w:left="1219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022FB0"/>
    <w:multiLevelType w:val="hybridMultilevel"/>
    <w:tmpl w:val="B5E6E71E"/>
    <w:lvl w:ilvl="0" w:tplc="704CA1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5E"/>
    <w:rsid w:val="00052B37"/>
    <w:rsid w:val="00070C80"/>
    <w:rsid w:val="000B5675"/>
    <w:rsid w:val="00122347"/>
    <w:rsid w:val="00154A0F"/>
    <w:rsid w:val="001658A1"/>
    <w:rsid w:val="001B11B3"/>
    <w:rsid w:val="001D23AF"/>
    <w:rsid w:val="001F65F8"/>
    <w:rsid w:val="001F7EDA"/>
    <w:rsid w:val="00252BD5"/>
    <w:rsid w:val="00254022"/>
    <w:rsid w:val="00280A4E"/>
    <w:rsid w:val="00282340"/>
    <w:rsid w:val="002879E2"/>
    <w:rsid w:val="002A5AFD"/>
    <w:rsid w:val="00341696"/>
    <w:rsid w:val="0034430D"/>
    <w:rsid w:val="00347446"/>
    <w:rsid w:val="00390781"/>
    <w:rsid w:val="003B259D"/>
    <w:rsid w:val="00402899"/>
    <w:rsid w:val="00435466"/>
    <w:rsid w:val="00474C45"/>
    <w:rsid w:val="00487F14"/>
    <w:rsid w:val="00517EB2"/>
    <w:rsid w:val="00531759"/>
    <w:rsid w:val="005679AD"/>
    <w:rsid w:val="00600249"/>
    <w:rsid w:val="00627CD5"/>
    <w:rsid w:val="00681868"/>
    <w:rsid w:val="006A3478"/>
    <w:rsid w:val="006B2697"/>
    <w:rsid w:val="00703CC8"/>
    <w:rsid w:val="0079705E"/>
    <w:rsid w:val="007D71FE"/>
    <w:rsid w:val="0080075F"/>
    <w:rsid w:val="00802EED"/>
    <w:rsid w:val="00867B76"/>
    <w:rsid w:val="008F2968"/>
    <w:rsid w:val="008F3771"/>
    <w:rsid w:val="009201E6"/>
    <w:rsid w:val="009474E3"/>
    <w:rsid w:val="009850A7"/>
    <w:rsid w:val="00990804"/>
    <w:rsid w:val="009A3549"/>
    <w:rsid w:val="00A66CA0"/>
    <w:rsid w:val="00A746F8"/>
    <w:rsid w:val="00A900B1"/>
    <w:rsid w:val="00A96268"/>
    <w:rsid w:val="00AE4916"/>
    <w:rsid w:val="00B06D9A"/>
    <w:rsid w:val="00B12F9E"/>
    <w:rsid w:val="00B608FE"/>
    <w:rsid w:val="00B61F23"/>
    <w:rsid w:val="00BC0995"/>
    <w:rsid w:val="00BD1278"/>
    <w:rsid w:val="00C30BD4"/>
    <w:rsid w:val="00C429E4"/>
    <w:rsid w:val="00C4479B"/>
    <w:rsid w:val="00C52879"/>
    <w:rsid w:val="00CB6DE4"/>
    <w:rsid w:val="00CC72A2"/>
    <w:rsid w:val="00D300EE"/>
    <w:rsid w:val="00D368E2"/>
    <w:rsid w:val="00D446E9"/>
    <w:rsid w:val="00D44DF8"/>
    <w:rsid w:val="00D53C3F"/>
    <w:rsid w:val="00D673B3"/>
    <w:rsid w:val="00D91C5F"/>
    <w:rsid w:val="00D926C8"/>
    <w:rsid w:val="00DA5028"/>
    <w:rsid w:val="00DB6FF0"/>
    <w:rsid w:val="00DD44AA"/>
    <w:rsid w:val="00DF5677"/>
    <w:rsid w:val="00DF7D57"/>
    <w:rsid w:val="00E15DCA"/>
    <w:rsid w:val="00E424BF"/>
    <w:rsid w:val="00EB7483"/>
    <w:rsid w:val="00ED420D"/>
    <w:rsid w:val="00F22261"/>
    <w:rsid w:val="00F66473"/>
    <w:rsid w:val="00FC0037"/>
    <w:rsid w:val="00FC0F77"/>
    <w:rsid w:val="00FC42ED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FEE5"/>
  <w15:docId w15:val="{B1492AA4-683E-4B25-AA0C-7BD35302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2F9E"/>
    <w:rPr>
      <w:color w:val="0563C1" w:themeColor="hyperlink"/>
      <w:u w:val="single"/>
    </w:rPr>
  </w:style>
  <w:style w:type="paragraph" w:customStyle="1" w:styleId="rvps7">
    <w:name w:val="rvps7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53C3F"/>
  </w:style>
  <w:style w:type="paragraph" w:customStyle="1" w:styleId="rvps2">
    <w:name w:val="rvps2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6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em.in.ua/sumy/Petition/View/1550)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nau.ua/doc/?code=2939-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-dem.in.ua/sumy/Petition/View/1550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nau.ua/doc/?code=2939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B9A8-AA39-40E3-B9EB-F51BBD19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Олена Володимирівна</dc:creator>
  <cp:lastModifiedBy>Іванченко Яна Юріївна</cp:lastModifiedBy>
  <cp:revision>30</cp:revision>
  <cp:lastPrinted>2019-04-04T12:05:00Z</cp:lastPrinted>
  <dcterms:created xsi:type="dcterms:W3CDTF">2018-09-06T07:23:00Z</dcterms:created>
  <dcterms:modified xsi:type="dcterms:W3CDTF">2019-04-04T12:10:00Z</dcterms:modified>
</cp:coreProperties>
</file>